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CA" w:rsidRPr="001F59F0" w:rsidRDefault="003962CA" w:rsidP="003962CA">
      <w:pPr>
        <w:spacing w:after="0" w:line="240" w:lineRule="auto"/>
        <w:ind w:left="0" w:firstLine="0"/>
        <w:rPr>
          <w:rFonts w:ascii="Bookman Old Style" w:hAnsi="Bookman Old Style"/>
          <w:b/>
          <w:sz w:val="40"/>
          <w:szCs w:val="40"/>
        </w:rPr>
      </w:pPr>
      <w:r w:rsidRPr="001F59F0">
        <w:rPr>
          <w:rFonts w:ascii="Bookman Old Style" w:hAnsi="Bookman Old Style"/>
          <w:b/>
          <w:sz w:val="40"/>
          <w:szCs w:val="40"/>
        </w:rPr>
        <w:t>RIZALYN N. GARCIA</w:t>
      </w:r>
    </w:p>
    <w:p w:rsidR="003962CA" w:rsidRPr="00A015F2" w:rsidRDefault="003962CA" w:rsidP="003962CA">
      <w:pPr>
        <w:spacing w:after="0"/>
        <w:ind w:left="0" w:firstLine="0"/>
        <w:jc w:val="both"/>
        <w:rPr>
          <w:rFonts w:ascii="Bookman Old Style" w:hAnsi="Bookman Old Style"/>
          <w:sz w:val="24"/>
          <w:szCs w:val="24"/>
        </w:rPr>
      </w:pPr>
    </w:p>
    <w:p w:rsidR="003962CA" w:rsidRPr="00A015F2" w:rsidRDefault="009255D4" w:rsidP="003962CA">
      <w:pPr>
        <w:tabs>
          <w:tab w:val="left" w:pos="8010"/>
          <w:tab w:val="left" w:pos="9360"/>
        </w:tabs>
        <w:spacing w:after="0" w:line="360" w:lineRule="auto"/>
        <w:ind w:left="0" w:right="0" w:firstLine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w:pict>
          <v:line id="Straight Connector 2" o:spid="_x0000_s1029" style="position:absolute;left:0;text-align:left;flip:y;z-index:251669504;visibility:visible;mso-wrap-distance-top:-3e-5mm;mso-wrap-distance-bottom:-3e-5mm" from="-5pt,7.4pt" to="4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" strokeweight="6pt">
            <v:stroke linestyle="thinThick"/>
          </v:line>
        </w:pict>
      </w:r>
    </w:p>
    <w:p w:rsidR="003962CA" w:rsidRPr="00181CFA" w:rsidRDefault="003962CA" w:rsidP="003962CA">
      <w:pPr>
        <w:tabs>
          <w:tab w:val="left" w:pos="8010"/>
          <w:tab w:val="left" w:pos="9360"/>
        </w:tabs>
        <w:spacing w:after="0" w:line="36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  <w:b/>
        </w:rPr>
        <w:t>OBJECTIVE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ab/>
        <w:t xml:space="preserve">To secure a position that would utilize my skills I have gained and to further enhance my abilities in this field as well as in other aspect, and therefore allow me to grow as an individual and professional. 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sz w:val="20"/>
          <w:szCs w:val="20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WORKING EXPERIENCE</w:t>
      </w:r>
    </w:p>
    <w:p w:rsidR="003962CA" w:rsidRPr="00B83545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SCHOOL TEACHER</w:t>
      </w:r>
    </w:p>
    <w:p w:rsidR="003962CA" w:rsidRPr="00181CFA" w:rsidRDefault="003962CA" w:rsidP="00F95CF3">
      <w:pPr>
        <w:tabs>
          <w:tab w:val="left" w:pos="720"/>
          <w:tab w:val="left" w:pos="6044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ab/>
        <w:t>June 2013-April 2016</w:t>
      </w:r>
      <w:r w:rsidR="00F95CF3" w:rsidRPr="00181CFA">
        <w:rPr>
          <w:rFonts w:ascii="Bookman Old Style" w:hAnsi="Bookman Old Style"/>
        </w:rPr>
        <w:tab/>
      </w:r>
    </w:p>
    <w:p w:rsidR="003962CA" w:rsidRPr="00B83545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ab/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Duties and Responsibilities:</w:t>
      </w:r>
    </w:p>
    <w:p w:rsidR="003962CA" w:rsidRPr="00181CFA" w:rsidRDefault="003962CA" w:rsidP="003962CA">
      <w:pPr>
        <w:pStyle w:val="ListParagraph"/>
        <w:numPr>
          <w:ilvl w:val="0"/>
          <w:numId w:val="4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Teaching according to educational needs, abilities and achievements of the individual students and group of students.</w:t>
      </w:r>
    </w:p>
    <w:p w:rsidR="003962CA" w:rsidRPr="00181CFA" w:rsidRDefault="003962CA" w:rsidP="003962CA">
      <w:pPr>
        <w:pStyle w:val="ListParagraph"/>
        <w:numPr>
          <w:ilvl w:val="0"/>
          <w:numId w:val="4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Planning, preparing and delivering lessons to all students in the class, as well as assigning work, correcting and marking work carried out my students.</w:t>
      </w:r>
    </w:p>
    <w:p w:rsidR="003962CA" w:rsidRPr="00181CFA" w:rsidRDefault="003962CA" w:rsidP="003962CA">
      <w:pPr>
        <w:pStyle w:val="ListParagraph"/>
        <w:numPr>
          <w:ilvl w:val="0"/>
          <w:numId w:val="4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 xml:space="preserve">Assessing, recording and reporting on the development, progress, attainment and behavior of one’s students. </w:t>
      </w:r>
    </w:p>
    <w:p w:rsidR="003962CA" w:rsidRPr="00181CFA" w:rsidRDefault="003962CA" w:rsidP="003962CA">
      <w:pPr>
        <w:pStyle w:val="ListParagraph"/>
        <w:numPr>
          <w:ilvl w:val="0"/>
          <w:numId w:val="4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Adopting and working towards the implementation of the school development plan of the particular school they are giving service in.</w:t>
      </w:r>
    </w:p>
    <w:p w:rsidR="003962CA" w:rsidRPr="00181CFA" w:rsidRDefault="003962CA" w:rsidP="003962CA">
      <w:pPr>
        <w:pStyle w:val="ListParagraph"/>
        <w:numPr>
          <w:ilvl w:val="0"/>
          <w:numId w:val="4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Proficient in the use of integration of relevant technology to support classroom instruction and learning activities.</w:t>
      </w:r>
    </w:p>
    <w:p w:rsidR="003962CA" w:rsidRPr="00181CFA" w:rsidRDefault="003962CA" w:rsidP="003962CA">
      <w:pPr>
        <w:pStyle w:val="ListParagraph"/>
        <w:numPr>
          <w:ilvl w:val="0"/>
          <w:numId w:val="4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Communicating, consulting, and co-operating with other members of the school staff, including those having posts of special responsibility and parents/guardians to ensure the best interest of students.</w:t>
      </w:r>
    </w:p>
    <w:p w:rsidR="003962CA" w:rsidRPr="00B83545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 w:line="240" w:lineRule="auto"/>
        <w:ind w:right="0" w:firstLine="0"/>
        <w:jc w:val="both"/>
        <w:rPr>
          <w:rFonts w:ascii="Bookman Old Style" w:hAnsi="Bookman Old Style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SCHOOL SECRETARY/ADMINISTRATOR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ab/>
        <w:t>May 2011- May 2013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ab/>
        <w:t>Jesus Cares Christian Academy</w:t>
      </w:r>
    </w:p>
    <w:p w:rsidR="003962CA" w:rsidRPr="00B83545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Duties and Responsibilities:</w:t>
      </w:r>
    </w:p>
    <w:p w:rsidR="003962CA" w:rsidRPr="00181CFA" w:rsidRDefault="003962CA" w:rsidP="003962CA">
      <w:pPr>
        <w:pStyle w:val="ListParagraph"/>
        <w:numPr>
          <w:ilvl w:val="0"/>
          <w:numId w:val="5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Providing general clerical/administrative support including filing, answering telephone, responding to queries and enquiries and dealing with visitors where appropriate on the behalf of the Head Teacher/Principal.</w:t>
      </w:r>
    </w:p>
    <w:p w:rsidR="003962CA" w:rsidRPr="00181CFA" w:rsidRDefault="003962CA" w:rsidP="003962CA">
      <w:pPr>
        <w:pStyle w:val="ListParagraph"/>
        <w:numPr>
          <w:ilvl w:val="0"/>
          <w:numId w:val="5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Taking notes at meeting required and provide administrative support for examination and attendance including data support.</w:t>
      </w:r>
    </w:p>
    <w:p w:rsidR="003962CA" w:rsidRPr="00181CFA" w:rsidRDefault="003962CA" w:rsidP="003962CA">
      <w:pPr>
        <w:pStyle w:val="ListParagraph"/>
        <w:numPr>
          <w:ilvl w:val="0"/>
          <w:numId w:val="5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First point of contact regarding teachers and assisting in clerical arrangement for trips or school events.</w:t>
      </w:r>
    </w:p>
    <w:p w:rsidR="00181CFA" w:rsidRDefault="003962CA" w:rsidP="00181CFA">
      <w:pPr>
        <w:pStyle w:val="ListParagraph"/>
        <w:numPr>
          <w:ilvl w:val="0"/>
          <w:numId w:val="5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Updating manual or computerized record, including back up files and provisions of report.</w:t>
      </w:r>
    </w:p>
    <w:p w:rsidR="003962CA" w:rsidRPr="00181CFA" w:rsidRDefault="003962CA" w:rsidP="00181CFA">
      <w:pPr>
        <w:pStyle w:val="ListParagraph"/>
        <w:numPr>
          <w:ilvl w:val="0"/>
          <w:numId w:val="5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Ordering supplies and equipment/maintain stock in the classroom resources and repair where necessary.</w:t>
      </w:r>
    </w:p>
    <w:p w:rsidR="00181CFA" w:rsidRDefault="00181CF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  <w:b/>
        </w:rPr>
        <w:t>KEY SKILLS: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ab/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Computer Literacy Skills</w:t>
      </w:r>
    </w:p>
    <w:p w:rsidR="003962CA" w:rsidRPr="00181CFA" w:rsidRDefault="003962CA" w:rsidP="003962CA">
      <w:pPr>
        <w:pStyle w:val="ListParagraph"/>
        <w:numPr>
          <w:ilvl w:val="0"/>
          <w:numId w:val="6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Knowledge in Microsoft Office Programs (Word, Excel, PowerPoint)</w:t>
      </w:r>
    </w:p>
    <w:p w:rsidR="003962CA" w:rsidRPr="00181CFA" w:rsidRDefault="003962CA" w:rsidP="003962CA">
      <w:pPr>
        <w:pStyle w:val="ListParagraph"/>
        <w:numPr>
          <w:ilvl w:val="0"/>
          <w:numId w:val="6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E-mail Management Skills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 w:line="240" w:lineRule="auto"/>
        <w:ind w:right="0" w:firstLine="0"/>
        <w:jc w:val="both"/>
        <w:rPr>
          <w:rFonts w:ascii="Bookman Old Style" w:hAnsi="Bookman Old Style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Communication Skills</w:t>
      </w:r>
    </w:p>
    <w:p w:rsidR="003962CA" w:rsidRPr="00181CFA" w:rsidRDefault="003962CA" w:rsidP="003962CA">
      <w:pPr>
        <w:pStyle w:val="ListParagraph"/>
        <w:numPr>
          <w:ilvl w:val="0"/>
          <w:numId w:val="8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Good communication skills, fluency in English and interpersonal skills.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 w:line="240" w:lineRule="auto"/>
        <w:ind w:right="0" w:firstLine="0"/>
        <w:jc w:val="both"/>
        <w:rPr>
          <w:rFonts w:ascii="Bookman Old Style" w:hAnsi="Bookman Old Style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Public Relations and Organizational Skills</w:t>
      </w:r>
    </w:p>
    <w:p w:rsidR="003962CA" w:rsidRPr="00181CFA" w:rsidRDefault="003962CA" w:rsidP="003962CA">
      <w:pPr>
        <w:pStyle w:val="ListParagraph"/>
        <w:numPr>
          <w:ilvl w:val="0"/>
          <w:numId w:val="7"/>
        </w:numPr>
        <w:tabs>
          <w:tab w:val="left" w:pos="720"/>
          <w:tab w:val="left" w:pos="9180"/>
          <w:tab w:val="left" w:pos="9360"/>
        </w:tabs>
        <w:spacing w:after="0" w:line="240" w:lineRule="auto"/>
        <w:ind w:right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Assigned emcee during Town Festivals and all school activities.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 w:line="240" w:lineRule="auto"/>
        <w:ind w:right="0" w:firstLine="0"/>
        <w:jc w:val="both"/>
        <w:rPr>
          <w:rFonts w:ascii="Bookman Old Style" w:hAnsi="Bookman Old Style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EDUCATIONAL ATTAINMENT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</w:rPr>
        <w:tab/>
      </w:r>
      <w:r w:rsidRPr="00181CFA">
        <w:rPr>
          <w:rFonts w:ascii="Bookman Old Style" w:hAnsi="Bookman Old Style"/>
          <w:b/>
        </w:rPr>
        <w:t>Bachelor of Elementary Education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ab/>
        <w:t>Specializing in General Education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  <w:b/>
        </w:rPr>
        <w:tab/>
      </w:r>
      <w:r w:rsidRPr="00181CFA">
        <w:rPr>
          <w:rFonts w:ascii="Bookman Old Style" w:hAnsi="Bookman Old Style"/>
        </w:rPr>
        <w:t>DMMMSU-SLUC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ab/>
        <w:t>March 2011</w:t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CERTIFICATES AND AWARDS</w:t>
      </w:r>
    </w:p>
    <w:p w:rsidR="003962CA" w:rsidRPr="00181CFA" w:rsidRDefault="003962CA" w:rsidP="003962CA">
      <w:pPr>
        <w:pStyle w:val="ListParagraph"/>
        <w:numPr>
          <w:ilvl w:val="0"/>
          <w:numId w:val="7"/>
        </w:numPr>
        <w:tabs>
          <w:tab w:val="left" w:pos="720"/>
          <w:tab w:val="left" w:pos="9180"/>
          <w:tab w:val="left" w:pos="9360"/>
        </w:tabs>
        <w:spacing w:after="0"/>
        <w:ind w:right="0"/>
        <w:jc w:val="both"/>
        <w:rPr>
          <w:rFonts w:ascii="Bookman Old Style" w:hAnsi="Bookman Old Style"/>
          <w:b/>
          <w:bCs/>
        </w:rPr>
      </w:pPr>
      <w:r w:rsidRPr="00181CFA">
        <w:rPr>
          <w:rFonts w:ascii="Bookman Old Style" w:hAnsi="Bookman Old Style"/>
          <w:b/>
          <w:bCs/>
        </w:rPr>
        <w:t>Coach of the Year Inter School - History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/>
        <w:ind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July 2015</w:t>
      </w:r>
    </w:p>
    <w:p w:rsidR="003962CA" w:rsidRPr="00181CFA" w:rsidRDefault="003962CA" w:rsidP="003962CA">
      <w:pPr>
        <w:pStyle w:val="ListParagraph"/>
        <w:numPr>
          <w:ilvl w:val="0"/>
          <w:numId w:val="7"/>
        </w:numPr>
        <w:tabs>
          <w:tab w:val="left" w:pos="720"/>
          <w:tab w:val="left" w:pos="9180"/>
          <w:tab w:val="left" w:pos="9360"/>
        </w:tabs>
        <w:spacing w:after="0"/>
        <w:ind w:right="0"/>
        <w:jc w:val="both"/>
        <w:rPr>
          <w:rFonts w:ascii="Bookman Old Style" w:hAnsi="Bookman Old Style"/>
          <w:b/>
          <w:bCs/>
        </w:rPr>
      </w:pPr>
      <w:r w:rsidRPr="00181CFA">
        <w:rPr>
          <w:rFonts w:ascii="Bookman Old Style" w:hAnsi="Bookman Old Style"/>
          <w:b/>
          <w:bCs/>
        </w:rPr>
        <w:t>Coach of the Year Inter School - Math Quiz Bee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/>
        <w:ind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January 2014</w:t>
      </w:r>
    </w:p>
    <w:p w:rsidR="003962CA" w:rsidRPr="00181CFA" w:rsidRDefault="003962CA" w:rsidP="003962CA">
      <w:pPr>
        <w:pStyle w:val="ListParagraph"/>
        <w:numPr>
          <w:ilvl w:val="0"/>
          <w:numId w:val="7"/>
        </w:numPr>
        <w:tabs>
          <w:tab w:val="left" w:pos="720"/>
          <w:tab w:val="left" w:pos="9180"/>
          <w:tab w:val="left" w:pos="9360"/>
        </w:tabs>
        <w:spacing w:after="0"/>
        <w:ind w:right="0"/>
        <w:jc w:val="both"/>
        <w:rPr>
          <w:rFonts w:ascii="Bookman Old Style" w:hAnsi="Bookman Old Style"/>
          <w:b/>
          <w:bCs/>
        </w:rPr>
      </w:pPr>
      <w:r w:rsidRPr="00181CFA">
        <w:rPr>
          <w:rFonts w:ascii="Bookman Old Style" w:hAnsi="Bookman Old Style"/>
          <w:b/>
          <w:bCs/>
        </w:rPr>
        <w:t>Coach of the Year Inter School - Science Quiz Bee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/>
        <w:ind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October 2013</w:t>
      </w:r>
    </w:p>
    <w:p w:rsidR="003962CA" w:rsidRPr="00181CFA" w:rsidRDefault="003962CA" w:rsidP="003962CA">
      <w:pPr>
        <w:pStyle w:val="ListParagraph"/>
        <w:numPr>
          <w:ilvl w:val="0"/>
          <w:numId w:val="7"/>
        </w:numPr>
        <w:tabs>
          <w:tab w:val="left" w:pos="720"/>
          <w:tab w:val="left" w:pos="9180"/>
          <w:tab w:val="left" w:pos="9360"/>
        </w:tabs>
        <w:spacing w:after="0"/>
        <w:ind w:right="0"/>
        <w:jc w:val="both"/>
        <w:rPr>
          <w:rFonts w:ascii="Bookman Old Style" w:hAnsi="Bookman Old Style"/>
          <w:b/>
          <w:bCs/>
        </w:rPr>
      </w:pPr>
      <w:r w:rsidRPr="00181CFA">
        <w:rPr>
          <w:rFonts w:ascii="Bookman Old Style" w:hAnsi="Bookman Old Style"/>
          <w:b/>
          <w:bCs/>
        </w:rPr>
        <w:t>Passed the Licensure Examination for Teachers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/>
        <w:ind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March 2013</w:t>
      </w:r>
    </w:p>
    <w:p w:rsidR="003962CA" w:rsidRPr="00181CFA" w:rsidRDefault="003962CA" w:rsidP="003962CA">
      <w:pPr>
        <w:pStyle w:val="ListParagraph"/>
        <w:numPr>
          <w:ilvl w:val="0"/>
          <w:numId w:val="7"/>
        </w:numPr>
        <w:tabs>
          <w:tab w:val="left" w:pos="720"/>
          <w:tab w:val="left" w:pos="9180"/>
          <w:tab w:val="left" w:pos="9360"/>
        </w:tabs>
        <w:spacing w:after="0"/>
        <w:ind w:right="0"/>
        <w:jc w:val="both"/>
        <w:rPr>
          <w:rFonts w:ascii="Bookman Old Style" w:hAnsi="Bookman Old Style"/>
          <w:b/>
          <w:bCs/>
        </w:rPr>
      </w:pPr>
      <w:r w:rsidRPr="00181CFA">
        <w:rPr>
          <w:rFonts w:ascii="Bookman Old Style" w:hAnsi="Bookman Old Style"/>
          <w:b/>
          <w:bCs/>
        </w:rPr>
        <w:t>Certificate for Teaching Enhance Seminar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/>
        <w:ind w:right="0" w:firstLine="0"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March 2011</w:t>
      </w:r>
    </w:p>
    <w:p w:rsidR="003962CA" w:rsidRPr="00181CFA" w:rsidRDefault="003962CA" w:rsidP="003962CA">
      <w:pPr>
        <w:pStyle w:val="ListParagraph"/>
        <w:tabs>
          <w:tab w:val="left" w:pos="720"/>
          <w:tab w:val="left" w:pos="9180"/>
          <w:tab w:val="left" w:pos="9360"/>
        </w:tabs>
        <w:spacing w:after="0" w:line="240" w:lineRule="auto"/>
        <w:ind w:right="0" w:firstLine="0"/>
        <w:jc w:val="both"/>
        <w:rPr>
          <w:rFonts w:ascii="Bookman Old Style" w:hAnsi="Bookman Old Style"/>
        </w:rPr>
      </w:pP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  <w:r w:rsidRPr="00181CFA">
        <w:rPr>
          <w:rFonts w:ascii="Bookman Old Style" w:hAnsi="Bookman Old Style"/>
          <w:b/>
        </w:rPr>
        <w:t>PERSONAL PROFILE</w:t>
      </w:r>
      <w:r w:rsidRPr="00181CFA">
        <w:rPr>
          <w:rFonts w:ascii="Bookman Old Style" w:hAnsi="Bookman Old Style"/>
        </w:rPr>
        <w:tab/>
      </w:r>
    </w:p>
    <w:p w:rsidR="003962CA" w:rsidRPr="00181CFA" w:rsidRDefault="003962CA" w:rsidP="003962CA">
      <w:pPr>
        <w:tabs>
          <w:tab w:val="left" w:pos="720"/>
          <w:tab w:val="left" w:pos="9180"/>
          <w:tab w:val="left" w:pos="9360"/>
        </w:tabs>
        <w:spacing w:after="0" w:line="240" w:lineRule="auto"/>
        <w:ind w:left="0" w:right="0" w:firstLine="0"/>
        <w:jc w:val="both"/>
        <w:rPr>
          <w:rFonts w:ascii="Bookman Old Style" w:hAnsi="Bookman Old Style"/>
          <w:b/>
        </w:rPr>
      </w:pPr>
    </w:p>
    <w:p w:rsidR="003962CA" w:rsidRPr="00181CFA" w:rsidRDefault="003962CA" w:rsidP="003962CA">
      <w:pPr>
        <w:ind w:left="0" w:right="0" w:firstLine="0"/>
        <w:contextualSpacing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Age</w:t>
      </w:r>
      <w:r w:rsidRPr="00181CFA">
        <w:rPr>
          <w:rFonts w:ascii="Bookman Old Style" w:hAnsi="Bookman Old Style"/>
          <w:b/>
        </w:rPr>
        <w:t xml:space="preserve"> </w:t>
      </w:r>
      <w:r w:rsidRPr="00181CFA">
        <w:rPr>
          <w:rFonts w:ascii="Bookman Old Style" w:hAnsi="Bookman Old Style"/>
        </w:rPr>
        <w:t xml:space="preserve">  </w:t>
      </w:r>
      <w:r w:rsidRPr="00181CFA">
        <w:rPr>
          <w:rFonts w:ascii="Bookman Old Style" w:hAnsi="Bookman Old Style"/>
        </w:rPr>
        <w:tab/>
      </w:r>
      <w:r w:rsidRPr="00181CFA">
        <w:rPr>
          <w:rFonts w:ascii="Bookman Old Style" w:hAnsi="Bookman Old Style"/>
        </w:rPr>
        <w:tab/>
      </w:r>
      <w:r w:rsidRPr="00181CFA">
        <w:rPr>
          <w:rFonts w:ascii="Bookman Old Style" w:hAnsi="Bookman Old Style"/>
        </w:rPr>
        <w:tab/>
        <w:t xml:space="preserve">: </w:t>
      </w:r>
      <w:r w:rsidRPr="00181CFA">
        <w:rPr>
          <w:rFonts w:ascii="Bookman Old Style" w:hAnsi="Bookman Old Style"/>
        </w:rPr>
        <w:tab/>
        <w:t>25 years old</w:t>
      </w:r>
    </w:p>
    <w:p w:rsidR="003962CA" w:rsidRPr="00181CFA" w:rsidRDefault="003962CA" w:rsidP="003962CA">
      <w:pPr>
        <w:ind w:left="0" w:right="0" w:firstLine="0"/>
        <w:contextualSpacing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Gender</w:t>
      </w:r>
      <w:r w:rsidRPr="00181CFA">
        <w:rPr>
          <w:rFonts w:ascii="Bookman Old Style" w:hAnsi="Bookman Old Style"/>
        </w:rPr>
        <w:tab/>
      </w:r>
      <w:r w:rsidRPr="00181CFA">
        <w:rPr>
          <w:rFonts w:ascii="Bookman Old Style" w:hAnsi="Bookman Old Style"/>
        </w:rPr>
        <w:tab/>
        <w:t>:</w:t>
      </w:r>
      <w:r w:rsidRPr="00181CFA">
        <w:rPr>
          <w:rFonts w:ascii="Bookman Old Style" w:hAnsi="Bookman Old Style"/>
        </w:rPr>
        <w:tab/>
        <w:t>Female</w:t>
      </w:r>
    </w:p>
    <w:p w:rsidR="003962CA" w:rsidRPr="00181CFA" w:rsidRDefault="003962CA" w:rsidP="003962CA">
      <w:pPr>
        <w:ind w:left="0" w:right="0" w:firstLine="0"/>
        <w:contextualSpacing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Date of Birth</w:t>
      </w:r>
      <w:r w:rsidRPr="00181CFA">
        <w:rPr>
          <w:rFonts w:ascii="Bookman Old Style" w:hAnsi="Bookman Old Style"/>
        </w:rPr>
        <w:tab/>
      </w:r>
      <w:r w:rsidRPr="00181CFA">
        <w:rPr>
          <w:rFonts w:ascii="Bookman Old Style" w:hAnsi="Bookman Old Style"/>
        </w:rPr>
        <w:tab/>
        <w:t xml:space="preserve">:       </w:t>
      </w:r>
      <w:r w:rsidRPr="00181CFA">
        <w:rPr>
          <w:rFonts w:ascii="Bookman Old Style" w:hAnsi="Bookman Old Style"/>
        </w:rPr>
        <w:tab/>
        <w:t>September 26, 1990</w:t>
      </w:r>
    </w:p>
    <w:p w:rsidR="003962CA" w:rsidRPr="00181CFA" w:rsidRDefault="003962CA" w:rsidP="003962CA">
      <w:pPr>
        <w:ind w:left="0" w:right="0" w:firstLine="0"/>
        <w:contextualSpacing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Height</w:t>
      </w:r>
      <w:r w:rsidRPr="00181CFA">
        <w:rPr>
          <w:rFonts w:ascii="Bookman Old Style" w:hAnsi="Bookman Old Style"/>
        </w:rPr>
        <w:tab/>
      </w:r>
      <w:r w:rsidRPr="00181CFA">
        <w:rPr>
          <w:rFonts w:ascii="Bookman Old Style" w:hAnsi="Bookman Old Style"/>
        </w:rPr>
        <w:tab/>
      </w:r>
      <w:r w:rsidRPr="00181CFA">
        <w:rPr>
          <w:rFonts w:ascii="Bookman Old Style" w:hAnsi="Bookman Old Style"/>
        </w:rPr>
        <w:tab/>
        <w:t>:</w:t>
      </w:r>
      <w:r w:rsidRPr="00181CFA">
        <w:rPr>
          <w:rFonts w:ascii="Bookman Old Style" w:hAnsi="Bookman Old Style"/>
        </w:rPr>
        <w:tab/>
        <w:t>5’4”</w:t>
      </w:r>
    </w:p>
    <w:p w:rsidR="003962CA" w:rsidRPr="00181CFA" w:rsidRDefault="003962CA" w:rsidP="003962CA">
      <w:pPr>
        <w:ind w:left="0" w:right="0" w:firstLine="0"/>
        <w:contextualSpacing/>
        <w:jc w:val="both"/>
        <w:rPr>
          <w:rFonts w:ascii="Bookman Old Style" w:hAnsi="Bookman Old Style"/>
        </w:rPr>
      </w:pPr>
      <w:r w:rsidRPr="00181CFA">
        <w:rPr>
          <w:rFonts w:ascii="Bookman Old Style" w:hAnsi="Bookman Old Style"/>
        </w:rPr>
        <w:t>Nationality</w:t>
      </w:r>
      <w:r w:rsidRPr="00181CFA">
        <w:rPr>
          <w:rFonts w:ascii="Bookman Old Style" w:hAnsi="Bookman Old Style"/>
        </w:rPr>
        <w:tab/>
      </w:r>
      <w:r w:rsidRPr="00181CFA">
        <w:rPr>
          <w:rFonts w:ascii="Bookman Old Style" w:hAnsi="Bookman Old Style"/>
        </w:rPr>
        <w:tab/>
        <w:t>:</w:t>
      </w:r>
      <w:r w:rsidRPr="00181CFA">
        <w:rPr>
          <w:rFonts w:ascii="Bookman Old Style" w:hAnsi="Bookman Old Style"/>
        </w:rPr>
        <w:tab/>
        <w:t>Filipino</w:t>
      </w:r>
    </w:p>
    <w:p w:rsidR="00026C13" w:rsidRDefault="00026C13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A518AA" w:rsidRDefault="00A518AA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A518AA" w:rsidRDefault="00A518AA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A518AA" w:rsidRDefault="00A518AA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A518AA" w:rsidRDefault="00A518AA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A518AA" w:rsidRDefault="00A518AA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A518AA" w:rsidRPr="00634F20" w:rsidRDefault="00A518AA" w:rsidP="00A518AA">
      <w:pPr>
        <w:rPr>
          <w:b/>
        </w:rPr>
      </w:pPr>
      <w:r>
        <w:rPr>
          <w:b/>
        </w:rPr>
        <w:t xml:space="preserve">Job Seeker First Name / CV No: </w:t>
      </w:r>
      <w:r w:rsidR="009255D4" w:rsidRPr="009255D4">
        <w:rPr>
          <w:b/>
        </w:rPr>
        <w:t>1802310</w:t>
      </w:r>
      <w:bookmarkStart w:id="0" w:name="_GoBack"/>
      <w:bookmarkEnd w:id="0"/>
    </w:p>
    <w:p w:rsidR="00A518AA" w:rsidRDefault="00A518AA" w:rsidP="00A518AA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518AA" w:rsidRPr="00181CFA" w:rsidRDefault="00A518AA" w:rsidP="00A518AA">
      <w:pPr>
        <w:ind w:left="1440" w:right="0" w:firstLine="720"/>
        <w:contextualSpacing/>
        <w:jc w:val="both"/>
        <w:rPr>
          <w:rFonts w:ascii="Bookman Old Style" w:hAnsi="Bookman Old Style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667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13" w:rsidRPr="00181CFA" w:rsidRDefault="00026C13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026C13" w:rsidRDefault="00026C13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026C13" w:rsidRPr="00026C13" w:rsidRDefault="00026C13" w:rsidP="001056D0">
      <w:pPr>
        <w:ind w:left="0" w:right="0" w:firstLine="0"/>
        <w:contextualSpacing/>
        <w:jc w:val="both"/>
        <w:rPr>
          <w:rFonts w:ascii="Bookman Old Style" w:hAnsi="Bookman Old Style"/>
        </w:rPr>
      </w:pPr>
    </w:p>
    <w:p w:rsidR="004B5D8D" w:rsidRPr="00A015F2" w:rsidRDefault="004B5D8D" w:rsidP="003962CA">
      <w:pPr>
        <w:spacing w:line="240" w:lineRule="auto"/>
        <w:ind w:left="0" w:right="0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B5D8D" w:rsidRPr="00A015F2" w:rsidRDefault="004B5D8D" w:rsidP="004B5D8D">
      <w:pPr>
        <w:tabs>
          <w:tab w:val="left" w:pos="3195"/>
        </w:tabs>
        <w:spacing w:line="360" w:lineRule="auto"/>
        <w:ind w:left="0" w:right="0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907FF8" w:rsidRPr="00A015F2" w:rsidRDefault="00907FF8" w:rsidP="00317C28">
      <w:pPr>
        <w:tabs>
          <w:tab w:val="left" w:pos="3195"/>
        </w:tabs>
        <w:spacing w:line="360" w:lineRule="auto"/>
        <w:ind w:left="0" w:right="0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907FF8" w:rsidRPr="00A015F2" w:rsidRDefault="00907FF8" w:rsidP="00317C28">
      <w:pPr>
        <w:tabs>
          <w:tab w:val="left" w:pos="3195"/>
        </w:tabs>
        <w:spacing w:line="360" w:lineRule="auto"/>
        <w:ind w:left="0" w:right="0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907FF8" w:rsidRPr="00A015F2" w:rsidRDefault="00907FF8" w:rsidP="00317C28">
      <w:pPr>
        <w:tabs>
          <w:tab w:val="left" w:pos="3195"/>
        </w:tabs>
        <w:spacing w:line="360" w:lineRule="auto"/>
        <w:ind w:left="0" w:right="0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FD7E43" w:rsidRPr="00A015F2" w:rsidRDefault="00FD7E43">
      <w:pPr>
        <w:rPr>
          <w:sz w:val="24"/>
          <w:szCs w:val="24"/>
        </w:rPr>
      </w:pPr>
    </w:p>
    <w:sectPr w:rsidR="00FD7E43" w:rsidRPr="00A015F2" w:rsidSect="00B86BB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74A"/>
    <w:multiLevelType w:val="hybridMultilevel"/>
    <w:tmpl w:val="83EA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753B"/>
    <w:multiLevelType w:val="hybridMultilevel"/>
    <w:tmpl w:val="CCF2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141A"/>
    <w:multiLevelType w:val="hybridMultilevel"/>
    <w:tmpl w:val="AA90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394C"/>
    <w:multiLevelType w:val="hybridMultilevel"/>
    <w:tmpl w:val="ADC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4173"/>
    <w:multiLevelType w:val="hybridMultilevel"/>
    <w:tmpl w:val="3468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70AD"/>
    <w:multiLevelType w:val="hybridMultilevel"/>
    <w:tmpl w:val="E1A4FF5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444DE"/>
    <w:multiLevelType w:val="hybridMultilevel"/>
    <w:tmpl w:val="6722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335ED"/>
    <w:multiLevelType w:val="hybridMultilevel"/>
    <w:tmpl w:val="CC98943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E80CD6"/>
    <w:multiLevelType w:val="hybridMultilevel"/>
    <w:tmpl w:val="35BE425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E3878"/>
    <w:multiLevelType w:val="hybridMultilevel"/>
    <w:tmpl w:val="489A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802A7"/>
    <w:multiLevelType w:val="hybridMultilevel"/>
    <w:tmpl w:val="E358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25798"/>
    <w:multiLevelType w:val="hybridMultilevel"/>
    <w:tmpl w:val="609C9CDA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6B03216A"/>
    <w:multiLevelType w:val="hybridMultilevel"/>
    <w:tmpl w:val="18361D12"/>
    <w:lvl w:ilvl="0" w:tplc="08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7C28"/>
    <w:rsid w:val="00026C13"/>
    <w:rsid w:val="000A0758"/>
    <w:rsid w:val="001007C7"/>
    <w:rsid w:val="001056D0"/>
    <w:rsid w:val="00181CFA"/>
    <w:rsid w:val="001B2E51"/>
    <w:rsid w:val="001E3504"/>
    <w:rsid w:val="001F59F0"/>
    <w:rsid w:val="00224677"/>
    <w:rsid w:val="002779FE"/>
    <w:rsid w:val="00287122"/>
    <w:rsid w:val="002E672A"/>
    <w:rsid w:val="002F7324"/>
    <w:rsid w:val="00317C28"/>
    <w:rsid w:val="00364885"/>
    <w:rsid w:val="00385B39"/>
    <w:rsid w:val="003962CA"/>
    <w:rsid w:val="0041736A"/>
    <w:rsid w:val="004B5D8D"/>
    <w:rsid w:val="004D0895"/>
    <w:rsid w:val="00521F24"/>
    <w:rsid w:val="0054590E"/>
    <w:rsid w:val="006A1168"/>
    <w:rsid w:val="006D3DA9"/>
    <w:rsid w:val="006E5FD6"/>
    <w:rsid w:val="0071340E"/>
    <w:rsid w:val="00726AFD"/>
    <w:rsid w:val="00727636"/>
    <w:rsid w:val="00795FDC"/>
    <w:rsid w:val="007A5485"/>
    <w:rsid w:val="00885B62"/>
    <w:rsid w:val="00907FF8"/>
    <w:rsid w:val="009255D4"/>
    <w:rsid w:val="009825BF"/>
    <w:rsid w:val="00991C22"/>
    <w:rsid w:val="00A015F2"/>
    <w:rsid w:val="00A23A7C"/>
    <w:rsid w:val="00A33B8A"/>
    <w:rsid w:val="00A518AA"/>
    <w:rsid w:val="00A652E9"/>
    <w:rsid w:val="00A71B15"/>
    <w:rsid w:val="00A754C7"/>
    <w:rsid w:val="00AB47A9"/>
    <w:rsid w:val="00AF03CC"/>
    <w:rsid w:val="00AF17B9"/>
    <w:rsid w:val="00B83545"/>
    <w:rsid w:val="00B86BB4"/>
    <w:rsid w:val="00CA1629"/>
    <w:rsid w:val="00D51CC8"/>
    <w:rsid w:val="00D565F9"/>
    <w:rsid w:val="00DA208B"/>
    <w:rsid w:val="00DC4BFF"/>
    <w:rsid w:val="00DD5FD3"/>
    <w:rsid w:val="00E049DA"/>
    <w:rsid w:val="00E07B41"/>
    <w:rsid w:val="00E870A4"/>
    <w:rsid w:val="00F02A4E"/>
    <w:rsid w:val="00F2672E"/>
    <w:rsid w:val="00F62CBF"/>
    <w:rsid w:val="00F809D4"/>
    <w:rsid w:val="00F95CF3"/>
    <w:rsid w:val="00FC2FC5"/>
    <w:rsid w:val="00FD7E43"/>
    <w:rsid w:val="00FE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28"/>
    <w:pPr>
      <w:ind w:left="2160" w:right="1440" w:firstLine="144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4E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518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BDA5-1E2D-4223-A72C-66242286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z@chelle anne</dc:creator>
  <cp:lastModifiedBy>Pc3</cp:lastModifiedBy>
  <cp:revision>11</cp:revision>
  <cp:lastPrinted>2016-06-18T09:58:00Z</cp:lastPrinted>
  <dcterms:created xsi:type="dcterms:W3CDTF">2016-06-18T15:48:00Z</dcterms:created>
  <dcterms:modified xsi:type="dcterms:W3CDTF">2016-08-29T12:14:00Z</dcterms:modified>
</cp:coreProperties>
</file>